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81D8" w14:textId="77777777" w:rsidR="00A400AC" w:rsidRPr="00C36D02" w:rsidRDefault="008B47C4" w:rsidP="00A400AC">
      <w:pPr>
        <w:jc w:val="right"/>
        <w:rPr>
          <w:rFonts w:ascii="Times New Roman" w:hAnsi="Times New Roman" w:cs="Times New Roman"/>
          <w:b/>
          <w:i/>
          <w:cap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  <w:lang w:val="lv-LV"/>
        </w:rPr>
        <w:t xml:space="preserve">BAUSKAS NOVADA PAŠVALDĪBAS </w:t>
      </w:r>
      <w:r w:rsidRPr="00C36D02">
        <w:rPr>
          <w:rFonts w:ascii="Times New Roman" w:hAnsi="Times New Roman" w:cs="Times New Roman"/>
          <w:b/>
          <w:i/>
          <w:caps/>
          <w:sz w:val="24"/>
          <w:szCs w:val="24"/>
          <w:lang w:val="lv-LV"/>
        </w:rPr>
        <w:t>Apbalvojumu komisijai</w:t>
      </w:r>
    </w:p>
    <w:p w14:paraId="7600F4DC" w14:textId="77777777" w:rsidR="00A400AC" w:rsidRPr="00C36D02" w:rsidRDefault="008B47C4" w:rsidP="00A400AC">
      <w:pPr>
        <w:jc w:val="right"/>
        <w:rPr>
          <w:rFonts w:ascii="Times New Roman" w:hAnsi="Times New Roman" w:cs="Times New Roman"/>
          <w:b/>
          <w:caps/>
          <w:sz w:val="24"/>
          <w:szCs w:val="24"/>
          <w:lang w:val="lv-LV"/>
        </w:rPr>
      </w:pPr>
      <w:r w:rsidRPr="00C36D0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lv-LV"/>
        </w:rPr>
        <w:t xml:space="preserve">Uzvaras iela 1, Bauska, Bauskas </w:t>
      </w:r>
      <w:r w:rsidR="00614B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lv-LV"/>
        </w:rPr>
        <w:t>novads</w:t>
      </w:r>
      <w:r w:rsidRPr="00C36D0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lv-LV"/>
        </w:rPr>
        <w:t>, LV-3901</w:t>
      </w:r>
    </w:p>
    <w:p w14:paraId="1DBEA15F" w14:textId="77777777" w:rsidR="00A400AC" w:rsidRPr="00C36D02" w:rsidRDefault="00A400AC" w:rsidP="00A400AC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lv-LV"/>
        </w:rPr>
      </w:pPr>
    </w:p>
    <w:p w14:paraId="35418052" w14:textId="77777777" w:rsidR="00A400AC" w:rsidRPr="00C36D02" w:rsidRDefault="008B47C4" w:rsidP="00A400AC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lv-LV"/>
        </w:rPr>
      </w:pPr>
      <w:r w:rsidRPr="00C36D02">
        <w:rPr>
          <w:rFonts w:ascii="Times New Roman" w:hAnsi="Times New Roman" w:cs="Times New Roman"/>
          <w:b/>
          <w:caps/>
          <w:sz w:val="24"/>
          <w:szCs w:val="24"/>
          <w:lang w:val="lv-LV"/>
        </w:rPr>
        <w:t>Pieteikum</w:t>
      </w:r>
      <w:r>
        <w:rPr>
          <w:rFonts w:ascii="Times New Roman" w:hAnsi="Times New Roman" w:cs="Times New Roman"/>
          <w:b/>
          <w:caps/>
          <w:sz w:val="24"/>
          <w:szCs w:val="24"/>
          <w:lang w:val="lv-LV"/>
        </w:rPr>
        <w:t xml:space="preserve">S </w:t>
      </w:r>
      <w:r w:rsidRPr="00C36D02">
        <w:rPr>
          <w:rFonts w:ascii="Times New Roman" w:hAnsi="Times New Roman" w:cs="Times New Roman"/>
          <w:b/>
          <w:caps/>
          <w:sz w:val="24"/>
          <w:szCs w:val="24"/>
          <w:lang w:val="lv-LV"/>
        </w:rPr>
        <w:t xml:space="preserve">apbalvojumam </w:t>
      </w:r>
    </w:p>
    <w:tbl>
      <w:tblPr>
        <w:tblW w:w="1013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314"/>
      </w:tblGrid>
      <w:tr w:rsidR="00A0571F" w14:paraId="61F2B838" w14:textId="77777777" w:rsidTr="00982A15">
        <w:tc>
          <w:tcPr>
            <w:tcW w:w="3823" w:type="dxa"/>
            <w:shd w:val="clear" w:color="auto" w:fill="auto"/>
          </w:tcPr>
          <w:p w14:paraId="2CE49638" w14:textId="77777777" w:rsidR="00A400AC" w:rsidRPr="00DA31B7" w:rsidRDefault="008B47C4" w:rsidP="00982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6D0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Informācija </w:t>
            </w:r>
          </w:p>
          <w:p w14:paraId="5863A04F" w14:textId="77777777" w:rsidR="00A400AC" w:rsidRPr="00C36D02" w:rsidRDefault="008B47C4" w:rsidP="00982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ar iesniedzēju</w:t>
            </w:r>
          </w:p>
        </w:tc>
        <w:tc>
          <w:tcPr>
            <w:tcW w:w="6314" w:type="dxa"/>
            <w:shd w:val="clear" w:color="auto" w:fill="auto"/>
          </w:tcPr>
          <w:p w14:paraId="0109D8DC" w14:textId="77777777" w:rsidR="00A400AC" w:rsidRPr="00C36D02" w:rsidRDefault="008B47C4" w:rsidP="00982A15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niedzējs (privātpersona, juridiskā persona vai personu grupa)</w:t>
            </w:r>
          </w:p>
          <w:p w14:paraId="71D12172" w14:textId="77777777" w:rsidR="00A400AC" w:rsidRPr="00C36D02" w:rsidRDefault="008B47C4" w:rsidP="00982A15">
            <w:pPr>
              <w:pStyle w:val="Sarakstarindkop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_________________________</w:t>
            </w:r>
          </w:p>
          <w:p w14:paraId="7EFD1516" w14:textId="77777777" w:rsidR="00A400AC" w:rsidRPr="00C36D02" w:rsidRDefault="008B47C4" w:rsidP="00982A15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drese (deklarētā/ juridiskā/ </w:t>
            </w: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aktiskā):____________________________________</w:t>
            </w:r>
          </w:p>
          <w:p w14:paraId="4E1EF057" w14:textId="77777777" w:rsidR="00A400AC" w:rsidRPr="00C36D02" w:rsidRDefault="008B47C4" w:rsidP="00982A15">
            <w:pPr>
              <w:pStyle w:val="Sarakstarindkopa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_____________________________________________________________________</w:t>
            </w:r>
          </w:p>
          <w:p w14:paraId="13F7237B" w14:textId="77777777" w:rsidR="00A400AC" w:rsidRPr="00C36D02" w:rsidRDefault="008B47C4" w:rsidP="00982A15">
            <w:pPr>
              <w:pStyle w:val="Sarakstarindkopa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_____________________________________________________________________</w:t>
            </w:r>
          </w:p>
          <w:p w14:paraId="0B18F26A" w14:textId="77777777" w:rsidR="00A400AC" w:rsidRPr="00C36D02" w:rsidRDefault="008B47C4" w:rsidP="00982A15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taktinformācija (telefona nu</w:t>
            </w: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urs, elektroniskā pasta adrese) ________________________________________________________________________________________</w:t>
            </w:r>
          </w:p>
          <w:p w14:paraId="57187FFC" w14:textId="77777777" w:rsidR="00A400AC" w:rsidRPr="00C36D02" w:rsidRDefault="00A400AC" w:rsidP="00982A15">
            <w:pPr>
              <w:pStyle w:val="Sarakstarindkopa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0571F" w14:paraId="4D13B5AA" w14:textId="77777777" w:rsidTr="00982A15">
        <w:tc>
          <w:tcPr>
            <w:tcW w:w="3823" w:type="dxa"/>
            <w:shd w:val="clear" w:color="auto" w:fill="auto"/>
          </w:tcPr>
          <w:p w14:paraId="379215BC" w14:textId="77777777" w:rsidR="00A400AC" w:rsidRPr="00C36D02" w:rsidRDefault="008B47C4" w:rsidP="00982A15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nformācija par apbalvojumam izvirzīto pretendentu</w:t>
            </w:r>
          </w:p>
        </w:tc>
        <w:tc>
          <w:tcPr>
            <w:tcW w:w="6314" w:type="dxa"/>
            <w:shd w:val="clear" w:color="auto" w:fill="auto"/>
          </w:tcPr>
          <w:p w14:paraId="7A589B85" w14:textId="77777777" w:rsidR="00A400AC" w:rsidRPr="00C36D02" w:rsidRDefault="008B47C4" w:rsidP="00982A1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retendents (privātpersonas vārds, uzvārds vai juridiskas personas </w:t>
            </w: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saukums)</w:t>
            </w:r>
          </w:p>
          <w:p w14:paraId="34532F6F" w14:textId="77777777" w:rsidR="00A400AC" w:rsidRPr="00C36D02" w:rsidRDefault="008B47C4" w:rsidP="00982A15">
            <w:pPr>
              <w:pStyle w:val="Sarakstarindkop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_________________________</w:t>
            </w:r>
          </w:p>
          <w:p w14:paraId="764F8160" w14:textId="77777777" w:rsidR="00A400AC" w:rsidRPr="00C36D02" w:rsidRDefault="008B47C4" w:rsidP="00982A15">
            <w:pPr>
              <w:pStyle w:val="Sarakstarindkopa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_____________________________________________________________________</w:t>
            </w:r>
          </w:p>
          <w:p w14:paraId="632327B9" w14:textId="77777777" w:rsidR="00A400AC" w:rsidRPr="00C36D02" w:rsidRDefault="00A400AC" w:rsidP="00982A15">
            <w:pPr>
              <w:pStyle w:val="Sarakstarindkopa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6B7DB1E" w14:textId="77777777" w:rsidR="00A400AC" w:rsidRPr="00C36D02" w:rsidRDefault="008B47C4" w:rsidP="00982A1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drese:__________________________________________________________________________________</w:t>
            </w:r>
          </w:p>
          <w:p w14:paraId="665DF1DA" w14:textId="77777777" w:rsidR="00A400AC" w:rsidRPr="00C36D02" w:rsidRDefault="00A400AC" w:rsidP="00982A15">
            <w:pPr>
              <w:pStyle w:val="Sarakstarindkopa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D141DE0" w14:textId="77777777" w:rsidR="00A400AC" w:rsidRPr="00C36D02" w:rsidRDefault="008B47C4" w:rsidP="00982A1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ontaktinformācija </w:t>
            </w: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telefona numurs, elektroniskā pasta adrese)___________________________________________________________________________________</w:t>
            </w:r>
          </w:p>
          <w:p w14:paraId="47CAE082" w14:textId="77777777" w:rsidR="00A400AC" w:rsidRPr="00C36D02" w:rsidRDefault="00A400AC" w:rsidP="00982A1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0571F" w14:paraId="2992FE48" w14:textId="77777777" w:rsidTr="00982A15">
        <w:tc>
          <w:tcPr>
            <w:tcW w:w="3823" w:type="dxa"/>
            <w:shd w:val="clear" w:color="auto" w:fill="auto"/>
          </w:tcPr>
          <w:p w14:paraId="082D1DD1" w14:textId="77777777" w:rsidR="00A400AC" w:rsidRPr="00C36D02" w:rsidRDefault="008B47C4" w:rsidP="00982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pbalvojuma veids, kuram tiek nominēts apbalvojamais</w:t>
            </w:r>
          </w:p>
        </w:tc>
        <w:tc>
          <w:tcPr>
            <w:tcW w:w="6314" w:type="dxa"/>
            <w:shd w:val="clear" w:color="auto" w:fill="auto"/>
          </w:tcPr>
          <w:p w14:paraId="45DD9359" w14:textId="77777777" w:rsidR="00A400AC" w:rsidRPr="00C36D02" w:rsidRDefault="008B47C4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zīmēt apbalvojuma veidu:</w:t>
            </w:r>
          </w:p>
          <w:p w14:paraId="606A8E8D" w14:textId="77777777" w:rsidR="00A400AC" w:rsidRPr="00C36D02" w:rsidRDefault="008B47C4" w:rsidP="00982A15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Goda zīme „Zelta </w:t>
            </w:r>
            <w:r w:rsidR="00BD5C3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</w:t>
            </w: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ols”</w:t>
            </w:r>
          </w:p>
          <w:p w14:paraId="72EBB387" w14:textId="77777777" w:rsidR="00A400AC" w:rsidRPr="00C36D02" w:rsidRDefault="008B47C4" w:rsidP="00982A15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Goda nosaukuma </w:t>
            </w:r>
            <w:r w:rsidRPr="001F7E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„Bauskas novada</w:t>
            </w: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Gada cilvēks”</w:t>
            </w:r>
          </w:p>
          <w:p w14:paraId="575328FE" w14:textId="77777777" w:rsidR="00A400AC" w:rsidRPr="00C36D02" w:rsidRDefault="008B47C4" w:rsidP="00982A15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oda raksts</w:t>
            </w:r>
          </w:p>
          <w:p w14:paraId="2C58884B" w14:textId="77777777" w:rsidR="00A400AC" w:rsidRPr="00C36D02" w:rsidRDefault="008B47C4" w:rsidP="00982A15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zinības raksts</w:t>
            </w:r>
          </w:p>
          <w:p w14:paraId="5B716DED" w14:textId="77777777" w:rsidR="00A400AC" w:rsidRPr="00C36D02" w:rsidRDefault="00A400AC" w:rsidP="00982A15">
            <w:pPr>
              <w:pStyle w:val="Sarakstarindkop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0571F" w14:paraId="03C11300" w14:textId="77777777" w:rsidTr="00982A15">
        <w:trPr>
          <w:trHeight w:val="6795"/>
        </w:trPr>
        <w:tc>
          <w:tcPr>
            <w:tcW w:w="3823" w:type="dxa"/>
            <w:shd w:val="clear" w:color="auto" w:fill="auto"/>
          </w:tcPr>
          <w:p w14:paraId="0731DA30" w14:textId="77777777" w:rsidR="00A400AC" w:rsidRPr="00C36D02" w:rsidRDefault="008B47C4" w:rsidP="00982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esniedzējam zināmie fakti par apbalvošanai izvirzīto kandidātu</w:t>
            </w:r>
          </w:p>
          <w:p w14:paraId="1E8C2899" w14:textId="77777777" w:rsidR="00A400AC" w:rsidRPr="00C36D02" w:rsidRDefault="008B47C4" w:rsidP="00982A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(Fiziskai personai – dzīvesgājuma apraksts, izglītība, profesionālā darbība;</w:t>
            </w:r>
          </w:p>
          <w:p w14:paraId="01FE422A" w14:textId="77777777" w:rsidR="00A400AC" w:rsidRPr="00C36D02" w:rsidRDefault="008B47C4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Juridiskai personai – </w:t>
            </w:r>
            <w:r w:rsidRPr="00C36D02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nodarbošanās sfēra, profesionālie sasniegumi).</w:t>
            </w:r>
          </w:p>
        </w:tc>
        <w:tc>
          <w:tcPr>
            <w:tcW w:w="6314" w:type="dxa"/>
            <w:shd w:val="clear" w:color="auto" w:fill="auto"/>
          </w:tcPr>
          <w:p w14:paraId="123CEACD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6086E07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C71CBD3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4A529DB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F4385FC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C77DCB4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D5ABC29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CF13168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C014BAD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8C13770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778ACD1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B8A7B55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AAA4891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1AEB09B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5B9DA31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5F43FE6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64450F0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5E20717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B36D985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24386D3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983FBF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2D235DD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56930F4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F880064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F83F0FD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0571F" w14:paraId="27CC9D0E" w14:textId="77777777" w:rsidTr="00982A15">
        <w:tc>
          <w:tcPr>
            <w:tcW w:w="3823" w:type="dxa"/>
            <w:shd w:val="clear" w:color="auto" w:fill="auto"/>
          </w:tcPr>
          <w:p w14:paraId="2102887F" w14:textId="77777777" w:rsidR="00A400AC" w:rsidRPr="00C36D02" w:rsidRDefault="008B47C4" w:rsidP="00982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pbalvošanai izvirzītās fiziskās vai juridiskās personas, personu grupas vispusīgs nopelnu apraksts, sasniegumi</w:t>
            </w:r>
          </w:p>
          <w:p w14:paraId="793B2B07" w14:textId="77777777" w:rsidR="00A400AC" w:rsidRPr="00C36D02" w:rsidRDefault="008B47C4" w:rsidP="00982A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Lūdzam uzskaitīt personas nopelnus un atbilstību konkrētajam </w:t>
            </w:r>
            <w:r w:rsidRPr="00C36D02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apbalvojumu veidam</w:t>
            </w:r>
          </w:p>
        </w:tc>
        <w:tc>
          <w:tcPr>
            <w:tcW w:w="6314" w:type="dxa"/>
            <w:shd w:val="clear" w:color="auto" w:fill="auto"/>
          </w:tcPr>
          <w:p w14:paraId="6DEEA2E7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6EC5F64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51479AF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D8D203D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A1AB30F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D53F355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8AAD626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CE65A94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C2DB363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047ABB7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89361A5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915F2CC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A105FB0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133CC24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B2B3575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3AE7BB5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6FB1F4CE" w14:textId="77777777" w:rsidR="00A400AC" w:rsidRPr="00C36D02" w:rsidRDefault="00A400AC" w:rsidP="00A400AC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1909710F" w14:textId="77777777" w:rsidR="00A400AC" w:rsidRPr="00C36D02" w:rsidRDefault="008B47C4" w:rsidP="00A400AC">
      <w:pPr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C36D02">
        <w:rPr>
          <w:rFonts w:ascii="Times New Roman" w:hAnsi="Times New Roman" w:cs="Times New Roman"/>
          <w:i/>
          <w:sz w:val="24"/>
          <w:szCs w:val="24"/>
          <w:lang w:val="lv-LV"/>
        </w:rPr>
        <w:t>Vieta, datums____________________________</w:t>
      </w:r>
    </w:p>
    <w:p w14:paraId="1A43076C" w14:textId="77777777" w:rsidR="00A400AC" w:rsidRPr="00C36D02" w:rsidRDefault="00A400AC" w:rsidP="00A400AC">
      <w:pPr>
        <w:rPr>
          <w:rFonts w:ascii="Times New Roman" w:hAnsi="Times New Roman" w:cs="Times New Roman"/>
          <w:i/>
          <w:sz w:val="24"/>
          <w:szCs w:val="24"/>
          <w:lang w:val="lv-LV"/>
        </w:rPr>
      </w:pPr>
    </w:p>
    <w:p w14:paraId="18806BD7" w14:textId="77777777" w:rsidR="00A400AC" w:rsidRPr="00C36D02" w:rsidRDefault="00A400AC" w:rsidP="00A400AC">
      <w:pPr>
        <w:rPr>
          <w:rFonts w:ascii="Times New Roman" w:hAnsi="Times New Roman" w:cs="Times New Roman"/>
          <w:i/>
          <w:sz w:val="24"/>
          <w:szCs w:val="24"/>
          <w:lang w:val="lv-LV"/>
        </w:rPr>
      </w:pPr>
    </w:p>
    <w:p w14:paraId="11B5D406" w14:textId="77777777" w:rsidR="00A400AC" w:rsidRPr="00C36D02" w:rsidRDefault="008B47C4" w:rsidP="00A400AC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C36D02">
        <w:rPr>
          <w:rFonts w:ascii="Times New Roman" w:hAnsi="Times New Roman" w:cs="Times New Roman"/>
          <w:sz w:val="24"/>
          <w:szCs w:val="24"/>
          <w:lang w:val="lv-LV"/>
        </w:rPr>
        <w:t xml:space="preserve">___________________________ ( __________________ </w:t>
      </w:r>
      <w:r w:rsidRPr="00C36D02">
        <w:rPr>
          <w:rFonts w:ascii="Times New Roman" w:hAnsi="Times New Roman" w:cs="Times New Roman"/>
          <w:i/>
          <w:sz w:val="24"/>
          <w:szCs w:val="24"/>
          <w:lang w:val="lv-LV"/>
        </w:rPr>
        <w:t>paraksta atšifrējums</w:t>
      </w:r>
      <w:r w:rsidRPr="00C36D02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14:paraId="0793B782" w14:textId="77777777" w:rsidR="00A400AC" w:rsidRPr="00C36D02" w:rsidRDefault="008B47C4" w:rsidP="00A400AC">
      <w:pPr>
        <w:ind w:left="720"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C36D02">
        <w:rPr>
          <w:rFonts w:ascii="Times New Roman" w:hAnsi="Times New Roman" w:cs="Times New Roman"/>
          <w:i/>
          <w:sz w:val="24"/>
          <w:szCs w:val="24"/>
          <w:lang w:val="lv-LV"/>
        </w:rPr>
        <w:t>paraksts</w:t>
      </w:r>
    </w:p>
    <w:p w14:paraId="48F3BB16" w14:textId="77777777" w:rsidR="00A400AC" w:rsidRPr="00C36D02" w:rsidRDefault="00A400AC" w:rsidP="00A400AC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495D120F" w14:textId="77777777" w:rsidR="00A400AC" w:rsidRPr="00C36D02" w:rsidRDefault="00A400AC" w:rsidP="00A400AC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128AA5D7" w14:textId="77777777" w:rsidR="00A400AC" w:rsidRPr="00C36D02" w:rsidRDefault="00A400AC" w:rsidP="00A400AC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C08DB28" w14:textId="77777777" w:rsidR="00A400AC" w:rsidRPr="00C36D02" w:rsidRDefault="008B47C4" w:rsidP="00A400AC">
      <w:pPr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C36D02">
        <w:rPr>
          <w:rFonts w:ascii="Symbol" w:hAnsi="Symbol" w:cs="Times New Roman"/>
          <w:i/>
          <w:sz w:val="24"/>
          <w:szCs w:val="24"/>
          <w:vertAlign w:val="superscript"/>
          <w:lang w:val="lv-LV"/>
        </w:rPr>
        <w:sym w:font="Symbol" w:char="F02A"/>
      </w:r>
      <w:r w:rsidRPr="00C36D02">
        <w:rPr>
          <w:rFonts w:ascii="Times New Roman" w:hAnsi="Times New Roman" w:cs="Times New Roman"/>
          <w:i/>
          <w:sz w:val="24"/>
          <w:szCs w:val="24"/>
          <w:lang w:val="lv-LV"/>
        </w:rPr>
        <w:t xml:space="preserve"> Pieteikumu anketai iespējams pievienot citus personu raksturojošus dokumentus – rekomendācijas vēstules vai atsauksmes par apbalvošanai izvirzīto personu vai personu grupu, kā arī ilustratīvo materiālu.</w:t>
      </w:r>
    </w:p>
    <w:p w14:paraId="2ACC7442" w14:textId="77777777" w:rsidR="00A400AC" w:rsidRPr="00C36D02" w:rsidRDefault="008B47C4" w:rsidP="00A400AC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C36D02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</w:p>
    <w:p w14:paraId="0094E305" w14:textId="77777777" w:rsidR="00A400AC" w:rsidRDefault="008B47C4" w:rsidP="00A400AC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31220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6AD5DE87" w14:textId="77777777" w:rsidR="00A400AC" w:rsidRDefault="008B47C4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sectPr w:rsidR="00A400AC" w:rsidSect="00936185">
      <w:foot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73E38" w14:textId="77777777" w:rsidR="008B47C4" w:rsidRDefault="008B47C4">
      <w:pPr>
        <w:spacing w:after="0" w:line="240" w:lineRule="auto"/>
      </w:pPr>
      <w:r>
        <w:separator/>
      </w:r>
    </w:p>
  </w:endnote>
  <w:endnote w:type="continuationSeparator" w:id="0">
    <w:p w14:paraId="705FAC59" w14:textId="77777777" w:rsidR="008B47C4" w:rsidRDefault="008B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157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4F79A" w14:textId="77777777" w:rsidR="00A3424C" w:rsidRDefault="008B47C4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B7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D0BB0F4" w14:textId="77777777" w:rsidR="00A3424C" w:rsidRDefault="00A3424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DB5A1" w14:textId="77777777" w:rsidR="00A0571F" w:rsidRDefault="008B47C4">
    <w:r>
      <w:t xml:space="preserve">          </w:t>
    </w:r>
    <w:proofErr w:type="spellStart"/>
    <w:r>
      <w:t>Šis</w:t>
    </w:r>
    <w:proofErr w:type="spellEnd"/>
    <w:r>
      <w:t xml:space="preserve"> </w:t>
    </w:r>
    <w:proofErr w:type="spellStart"/>
    <w:r>
      <w:t>dokuments</w:t>
    </w:r>
    <w:proofErr w:type="spellEnd"/>
    <w:r>
      <w:t xml:space="preserve"> </w:t>
    </w:r>
    <w:proofErr w:type="spellStart"/>
    <w:r>
      <w:t>ir</w:t>
    </w:r>
    <w:proofErr w:type="spellEnd"/>
    <w:r>
      <w:t xml:space="preserve"> </w:t>
    </w:r>
    <w:proofErr w:type="spellStart"/>
    <w:r>
      <w:t>parakstīts</w:t>
    </w:r>
    <w:proofErr w:type="spellEnd"/>
    <w:r>
      <w:t xml:space="preserve"> </w:t>
    </w:r>
    <w:proofErr w:type="spellStart"/>
    <w:r>
      <w:t>ar</w:t>
    </w:r>
    <w:proofErr w:type="spellEnd"/>
    <w:r>
      <w:t xml:space="preserve"> </w:t>
    </w:r>
    <w:proofErr w:type="spellStart"/>
    <w:r>
      <w:t>drošu</w:t>
    </w:r>
    <w:proofErr w:type="spellEnd"/>
    <w:r>
      <w:t xml:space="preserve"> </w:t>
    </w:r>
    <w:proofErr w:type="spellStart"/>
    <w:r>
      <w:t>elektronisko</w:t>
    </w:r>
    <w:proofErr w:type="spellEnd"/>
    <w:r>
      <w:t xml:space="preserve"> </w:t>
    </w:r>
    <w:proofErr w:type="spellStart"/>
    <w:r>
      <w:t>parakstu</w:t>
    </w:r>
    <w:proofErr w:type="spellEnd"/>
    <w:r>
      <w:t xml:space="preserve"> un </w:t>
    </w:r>
    <w:proofErr w:type="spellStart"/>
    <w:r>
      <w:t>satur</w:t>
    </w:r>
    <w:proofErr w:type="spellEnd"/>
    <w:r>
      <w:t xml:space="preserve"> </w:t>
    </w:r>
    <w:proofErr w:type="spellStart"/>
    <w:r>
      <w:t>laika</w:t>
    </w:r>
    <w:proofErr w:type="spellEnd"/>
    <w:r>
      <w:t xml:space="preserve"> </w:t>
    </w:r>
    <w:proofErr w:type="spellStart"/>
    <w:r>
      <w:t>zīmog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016B" w14:textId="77777777" w:rsidR="008B47C4" w:rsidRDefault="008B47C4">
      <w:pPr>
        <w:spacing w:after="0" w:line="240" w:lineRule="auto"/>
      </w:pPr>
      <w:r>
        <w:separator/>
      </w:r>
    </w:p>
  </w:footnote>
  <w:footnote w:type="continuationSeparator" w:id="0">
    <w:p w14:paraId="49AFDFF7" w14:textId="77777777" w:rsidR="008B47C4" w:rsidRDefault="008B4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56244"/>
    <w:multiLevelType w:val="hybridMultilevel"/>
    <w:tmpl w:val="7DD2612C"/>
    <w:lvl w:ilvl="0" w:tplc="F0686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ECCDA" w:tentative="1">
      <w:start w:val="1"/>
      <w:numFmt w:val="lowerLetter"/>
      <w:lvlText w:val="%2."/>
      <w:lvlJc w:val="left"/>
      <w:pPr>
        <w:ind w:left="1440" w:hanging="360"/>
      </w:pPr>
    </w:lvl>
    <w:lvl w:ilvl="2" w:tplc="652A54A6" w:tentative="1">
      <w:start w:val="1"/>
      <w:numFmt w:val="lowerRoman"/>
      <w:lvlText w:val="%3."/>
      <w:lvlJc w:val="right"/>
      <w:pPr>
        <w:ind w:left="2160" w:hanging="180"/>
      </w:pPr>
    </w:lvl>
    <w:lvl w:ilvl="3" w:tplc="BF849B52" w:tentative="1">
      <w:start w:val="1"/>
      <w:numFmt w:val="decimal"/>
      <w:lvlText w:val="%4."/>
      <w:lvlJc w:val="left"/>
      <w:pPr>
        <w:ind w:left="2880" w:hanging="360"/>
      </w:pPr>
    </w:lvl>
    <w:lvl w:ilvl="4" w:tplc="347CFA46" w:tentative="1">
      <w:start w:val="1"/>
      <w:numFmt w:val="lowerLetter"/>
      <w:lvlText w:val="%5."/>
      <w:lvlJc w:val="left"/>
      <w:pPr>
        <w:ind w:left="3600" w:hanging="360"/>
      </w:pPr>
    </w:lvl>
    <w:lvl w:ilvl="5" w:tplc="EB8A91A4" w:tentative="1">
      <w:start w:val="1"/>
      <w:numFmt w:val="lowerRoman"/>
      <w:lvlText w:val="%6."/>
      <w:lvlJc w:val="right"/>
      <w:pPr>
        <w:ind w:left="4320" w:hanging="180"/>
      </w:pPr>
    </w:lvl>
    <w:lvl w:ilvl="6" w:tplc="EBEEA9EC" w:tentative="1">
      <w:start w:val="1"/>
      <w:numFmt w:val="decimal"/>
      <w:lvlText w:val="%7."/>
      <w:lvlJc w:val="left"/>
      <w:pPr>
        <w:ind w:left="5040" w:hanging="360"/>
      </w:pPr>
    </w:lvl>
    <w:lvl w:ilvl="7" w:tplc="6A909794" w:tentative="1">
      <w:start w:val="1"/>
      <w:numFmt w:val="lowerLetter"/>
      <w:lvlText w:val="%8."/>
      <w:lvlJc w:val="left"/>
      <w:pPr>
        <w:ind w:left="5760" w:hanging="360"/>
      </w:pPr>
    </w:lvl>
    <w:lvl w:ilvl="8" w:tplc="93E07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17E97"/>
    <w:multiLevelType w:val="multilevel"/>
    <w:tmpl w:val="15E68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52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0984" w:hanging="2160"/>
      </w:pPr>
      <w:rPr>
        <w:rFonts w:hint="default"/>
        <w:color w:val="auto"/>
      </w:rPr>
    </w:lvl>
  </w:abstractNum>
  <w:abstractNum w:abstractNumId="2" w15:restartNumberingAfterBreak="0">
    <w:nsid w:val="32C1601D"/>
    <w:multiLevelType w:val="multilevel"/>
    <w:tmpl w:val="15E68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52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0984" w:hanging="2160"/>
      </w:pPr>
      <w:rPr>
        <w:rFonts w:hint="default"/>
        <w:color w:val="auto"/>
      </w:rPr>
    </w:lvl>
  </w:abstractNum>
  <w:abstractNum w:abstractNumId="3" w15:restartNumberingAfterBreak="0">
    <w:nsid w:val="369359B9"/>
    <w:multiLevelType w:val="hybridMultilevel"/>
    <w:tmpl w:val="A8AC74AA"/>
    <w:lvl w:ilvl="0" w:tplc="4BA8C4F8">
      <w:start w:val="1"/>
      <w:numFmt w:val="decimal"/>
      <w:lvlText w:val="%1."/>
      <w:lvlJc w:val="left"/>
      <w:pPr>
        <w:ind w:left="720" w:hanging="360"/>
      </w:pPr>
    </w:lvl>
    <w:lvl w:ilvl="1" w:tplc="EA58E1CA" w:tentative="1">
      <w:start w:val="1"/>
      <w:numFmt w:val="lowerLetter"/>
      <w:lvlText w:val="%2."/>
      <w:lvlJc w:val="left"/>
      <w:pPr>
        <w:ind w:left="1440" w:hanging="360"/>
      </w:pPr>
    </w:lvl>
    <w:lvl w:ilvl="2" w:tplc="B142A1AE" w:tentative="1">
      <w:start w:val="1"/>
      <w:numFmt w:val="lowerRoman"/>
      <w:lvlText w:val="%3."/>
      <w:lvlJc w:val="right"/>
      <w:pPr>
        <w:ind w:left="2160" w:hanging="180"/>
      </w:pPr>
    </w:lvl>
    <w:lvl w:ilvl="3" w:tplc="1D407A1E" w:tentative="1">
      <w:start w:val="1"/>
      <w:numFmt w:val="decimal"/>
      <w:lvlText w:val="%4."/>
      <w:lvlJc w:val="left"/>
      <w:pPr>
        <w:ind w:left="2880" w:hanging="360"/>
      </w:pPr>
    </w:lvl>
    <w:lvl w:ilvl="4" w:tplc="581ECE18" w:tentative="1">
      <w:start w:val="1"/>
      <w:numFmt w:val="lowerLetter"/>
      <w:lvlText w:val="%5."/>
      <w:lvlJc w:val="left"/>
      <w:pPr>
        <w:ind w:left="3600" w:hanging="360"/>
      </w:pPr>
    </w:lvl>
    <w:lvl w:ilvl="5" w:tplc="29D890E8" w:tentative="1">
      <w:start w:val="1"/>
      <w:numFmt w:val="lowerRoman"/>
      <w:lvlText w:val="%6."/>
      <w:lvlJc w:val="right"/>
      <w:pPr>
        <w:ind w:left="4320" w:hanging="180"/>
      </w:pPr>
    </w:lvl>
    <w:lvl w:ilvl="6" w:tplc="A5B8F442" w:tentative="1">
      <w:start w:val="1"/>
      <w:numFmt w:val="decimal"/>
      <w:lvlText w:val="%7."/>
      <w:lvlJc w:val="left"/>
      <w:pPr>
        <w:ind w:left="5040" w:hanging="360"/>
      </w:pPr>
    </w:lvl>
    <w:lvl w:ilvl="7" w:tplc="0FC42A88" w:tentative="1">
      <w:start w:val="1"/>
      <w:numFmt w:val="lowerLetter"/>
      <w:lvlText w:val="%8."/>
      <w:lvlJc w:val="left"/>
      <w:pPr>
        <w:ind w:left="5760" w:hanging="360"/>
      </w:pPr>
    </w:lvl>
    <w:lvl w:ilvl="8" w:tplc="23443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86951"/>
    <w:multiLevelType w:val="multilevel"/>
    <w:tmpl w:val="16EA854E"/>
    <w:lvl w:ilvl="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A7196C"/>
    <w:multiLevelType w:val="hybridMultilevel"/>
    <w:tmpl w:val="03BA5BC4"/>
    <w:lvl w:ilvl="0" w:tplc="9E56CECA">
      <w:start w:val="1"/>
      <w:numFmt w:val="decimal"/>
      <w:lvlText w:val="%1."/>
      <w:lvlJc w:val="left"/>
      <w:pPr>
        <w:ind w:left="1440" w:hanging="360"/>
      </w:pPr>
    </w:lvl>
    <w:lvl w:ilvl="1" w:tplc="A2FC50EE" w:tentative="1">
      <w:start w:val="1"/>
      <w:numFmt w:val="lowerLetter"/>
      <w:lvlText w:val="%2."/>
      <w:lvlJc w:val="left"/>
      <w:pPr>
        <w:ind w:left="2160" w:hanging="360"/>
      </w:pPr>
    </w:lvl>
    <w:lvl w:ilvl="2" w:tplc="0A604BF4" w:tentative="1">
      <w:start w:val="1"/>
      <w:numFmt w:val="lowerRoman"/>
      <w:lvlText w:val="%3."/>
      <w:lvlJc w:val="right"/>
      <w:pPr>
        <w:ind w:left="2880" w:hanging="180"/>
      </w:pPr>
    </w:lvl>
    <w:lvl w:ilvl="3" w:tplc="25C41DAC" w:tentative="1">
      <w:start w:val="1"/>
      <w:numFmt w:val="decimal"/>
      <w:lvlText w:val="%4."/>
      <w:lvlJc w:val="left"/>
      <w:pPr>
        <w:ind w:left="3600" w:hanging="360"/>
      </w:pPr>
    </w:lvl>
    <w:lvl w:ilvl="4" w:tplc="C75A6B9A" w:tentative="1">
      <w:start w:val="1"/>
      <w:numFmt w:val="lowerLetter"/>
      <w:lvlText w:val="%5."/>
      <w:lvlJc w:val="left"/>
      <w:pPr>
        <w:ind w:left="4320" w:hanging="360"/>
      </w:pPr>
    </w:lvl>
    <w:lvl w:ilvl="5" w:tplc="7C98725C" w:tentative="1">
      <w:start w:val="1"/>
      <w:numFmt w:val="lowerRoman"/>
      <w:lvlText w:val="%6."/>
      <w:lvlJc w:val="right"/>
      <w:pPr>
        <w:ind w:left="5040" w:hanging="180"/>
      </w:pPr>
    </w:lvl>
    <w:lvl w:ilvl="6" w:tplc="96188E44" w:tentative="1">
      <w:start w:val="1"/>
      <w:numFmt w:val="decimal"/>
      <w:lvlText w:val="%7."/>
      <w:lvlJc w:val="left"/>
      <w:pPr>
        <w:ind w:left="5760" w:hanging="360"/>
      </w:pPr>
    </w:lvl>
    <w:lvl w:ilvl="7" w:tplc="59CEABC0" w:tentative="1">
      <w:start w:val="1"/>
      <w:numFmt w:val="lowerLetter"/>
      <w:lvlText w:val="%8."/>
      <w:lvlJc w:val="left"/>
      <w:pPr>
        <w:ind w:left="6480" w:hanging="360"/>
      </w:pPr>
    </w:lvl>
    <w:lvl w:ilvl="8" w:tplc="8E9EC4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7119B7"/>
    <w:multiLevelType w:val="multilevel"/>
    <w:tmpl w:val="518CF40E"/>
    <w:lvl w:ilvl="0">
      <w:start w:val="8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F12B79"/>
    <w:multiLevelType w:val="hybridMultilevel"/>
    <w:tmpl w:val="14A0A4CA"/>
    <w:lvl w:ilvl="0" w:tplc="D1763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663A4" w:tentative="1">
      <w:start w:val="1"/>
      <w:numFmt w:val="lowerLetter"/>
      <w:lvlText w:val="%2."/>
      <w:lvlJc w:val="left"/>
      <w:pPr>
        <w:ind w:left="1440" w:hanging="360"/>
      </w:pPr>
    </w:lvl>
    <w:lvl w:ilvl="2" w:tplc="E82435C8" w:tentative="1">
      <w:start w:val="1"/>
      <w:numFmt w:val="lowerRoman"/>
      <w:lvlText w:val="%3."/>
      <w:lvlJc w:val="right"/>
      <w:pPr>
        <w:ind w:left="2160" w:hanging="180"/>
      </w:pPr>
    </w:lvl>
    <w:lvl w:ilvl="3" w:tplc="831C6730" w:tentative="1">
      <w:start w:val="1"/>
      <w:numFmt w:val="decimal"/>
      <w:lvlText w:val="%4."/>
      <w:lvlJc w:val="left"/>
      <w:pPr>
        <w:ind w:left="2880" w:hanging="360"/>
      </w:pPr>
    </w:lvl>
    <w:lvl w:ilvl="4" w:tplc="1E16BA88" w:tentative="1">
      <w:start w:val="1"/>
      <w:numFmt w:val="lowerLetter"/>
      <w:lvlText w:val="%5."/>
      <w:lvlJc w:val="left"/>
      <w:pPr>
        <w:ind w:left="3600" w:hanging="360"/>
      </w:pPr>
    </w:lvl>
    <w:lvl w:ilvl="5" w:tplc="807817A6" w:tentative="1">
      <w:start w:val="1"/>
      <w:numFmt w:val="lowerRoman"/>
      <w:lvlText w:val="%6."/>
      <w:lvlJc w:val="right"/>
      <w:pPr>
        <w:ind w:left="4320" w:hanging="180"/>
      </w:pPr>
    </w:lvl>
    <w:lvl w:ilvl="6" w:tplc="AC20D818" w:tentative="1">
      <w:start w:val="1"/>
      <w:numFmt w:val="decimal"/>
      <w:lvlText w:val="%7."/>
      <w:lvlJc w:val="left"/>
      <w:pPr>
        <w:ind w:left="5040" w:hanging="360"/>
      </w:pPr>
    </w:lvl>
    <w:lvl w:ilvl="7" w:tplc="A6A69D80" w:tentative="1">
      <w:start w:val="1"/>
      <w:numFmt w:val="lowerLetter"/>
      <w:lvlText w:val="%8."/>
      <w:lvlJc w:val="left"/>
      <w:pPr>
        <w:ind w:left="5760" w:hanging="360"/>
      </w:pPr>
    </w:lvl>
    <w:lvl w:ilvl="8" w:tplc="CF0A5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E7AA8"/>
    <w:multiLevelType w:val="hybridMultilevel"/>
    <w:tmpl w:val="CF823B56"/>
    <w:lvl w:ilvl="0" w:tplc="D1368E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DBA4A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F6C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0F0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43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EC1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04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22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5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C5576"/>
    <w:multiLevelType w:val="hybridMultilevel"/>
    <w:tmpl w:val="919221C4"/>
    <w:lvl w:ilvl="0" w:tplc="60168DB2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5A62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16EA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806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C049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475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EADF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1EF4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0E9E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1507C2"/>
    <w:multiLevelType w:val="multilevel"/>
    <w:tmpl w:val="A77CC2D4"/>
    <w:lvl w:ilvl="0">
      <w:start w:val="4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11" w15:restartNumberingAfterBreak="0">
    <w:nsid w:val="632661CE"/>
    <w:multiLevelType w:val="hybridMultilevel"/>
    <w:tmpl w:val="43220322"/>
    <w:lvl w:ilvl="0" w:tplc="F66C1A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A3AEA3E" w:tentative="1">
      <w:start w:val="1"/>
      <w:numFmt w:val="lowerLetter"/>
      <w:lvlText w:val="%2."/>
      <w:lvlJc w:val="left"/>
      <w:pPr>
        <w:ind w:left="1440" w:hanging="360"/>
      </w:pPr>
    </w:lvl>
    <w:lvl w:ilvl="2" w:tplc="ED9C0B4A" w:tentative="1">
      <w:start w:val="1"/>
      <w:numFmt w:val="lowerRoman"/>
      <w:lvlText w:val="%3."/>
      <w:lvlJc w:val="right"/>
      <w:pPr>
        <w:ind w:left="2160" w:hanging="180"/>
      </w:pPr>
    </w:lvl>
    <w:lvl w:ilvl="3" w:tplc="9A94B884" w:tentative="1">
      <w:start w:val="1"/>
      <w:numFmt w:val="decimal"/>
      <w:lvlText w:val="%4."/>
      <w:lvlJc w:val="left"/>
      <w:pPr>
        <w:ind w:left="2880" w:hanging="360"/>
      </w:pPr>
    </w:lvl>
    <w:lvl w:ilvl="4" w:tplc="2CCE2F20" w:tentative="1">
      <w:start w:val="1"/>
      <w:numFmt w:val="lowerLetter"/>
      <w:lvlText w:val="%5."/>
      <w:lvlJc w:val="left"/>
      <w:pPr>
        <w:ind w:left="3600" w:hanging="360"/>
      </w:pPr>
    </w:lvl>
    <w:lvl w:ilvl="5" w:tplc="39AE575A" w:tentative="1">
      <w:start w:val="1"/>
      <w:numFmt w:val="lowerRoman"/>
      <w:lvlText w:val="%6."/>
      <w:lvlJc w:val="right"/>
      <w:pPr>
        <w:ind w:left="4320" w:hanging="180"/>
      </w:pPr>
    </w:lvl>
    <w:lvl w:ilvl="6" w:tplc="6CA20F4C" w:tentative="1">
      <w:start w:val="1"/>
      <w:numFmt w:val="decimal"/>
      <w:lvlText w:val="%7."/>
      <w:lvlJc w:val="left"/>
      <w:pPr>
        <w:ind w:left="5040" w:hanging="360"/>
      </w:pPr>
    </w:lvl>
    <w:lvl w:ilvl="7" w:tplc="3FE0EE7C" w:tentative="1">
      <w:start w:val="1"/>
      <w:numFmt w:val="lowerLetter"/>
      <w:lvlText w:val="%8."/>
      <w:lvlJc w:val="left"/>
      <w:pPr>
        <w:ind w:left="5760" w:hanging="360"/>
      </w:pPr>
    </w:lvl>
    <w:lvl w:ilvl="8" w:tplc="CA6E8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26562"/>
    <w:multiLevelType w:val="multilevel"/>
    <w:tmpl w:val="4A200EE4"/>
    <w:lvl w:ilvl="0">
      <w:start w:val="4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6A65F0"/>
    <w:multiLevelType w:val="hybridMultilevel"/>
    <w:tmpl w:val="4358E0E0"/>
    <w:lvl w:ilvl="0" w:tplc="8F2277F8">
      <w:start w:val="1"/>
      <w:numFmt w:val="upperRoman"/>
      <w:lvlText w:val="%1."/>
      <w:lvlJc w:val="left"/>
      <w:pPr>
        <w:ind w:left="3130" w:hanging="720"/>
      </w:pPr>
      <w:rPr>
        <w:rFonts w:hint="default"/>
        <w:b/>
      </w:rPr>
    </w:lvl>
    <w:lvl w:ilvl="1" w:tplc="D8D644A0" w:tentative="1">
      <w:start w:val="1"/>
      <w:numFmt w:val="lowerLetter"/>
      <w:lvlText w:val="%2."/>
      <w:lvlJc w:val="left"/>
      <w:pPr>
        <w:ind w:left="1440" w:hanging="360"/>
      </w:pPr>
    </w:lvl>
    <w:lvl w:ilvl="2" w:tplc="15EC6CBE" w:tentative="1">
      <w:start w:val="1"/>
      <w:numFmt w:val="lowerRoman"/>
      <w:lvlText w:val="%3."/>
      <w:lvlJc w:val="right"/>
      <w:pPr>
        <w:ind w:left="2160" w:hanging="180"/>
      </w:pPr>
    </w:lvl>
    <w:lvl w:ilvl="3" w:tplc="3B98B598" w:tentative="1">
      <w:start w:val="1"/>
      <w:numFmt w:val="decimal"/>
      <w:lvlText w:val="%4."/>
      <w:lvlJc w:val="left"/>
      <w:pPr>
        <w:ind w:left="2880" w:hanging="360"/>
      </w:pPr>
    </w:lvl>
    <w:lvl w:ilvl="4" w:tplc="F4FE559C" w:tentative="1">
      <w:start w:val="1"/>
      <w:numFmt w:val="lowerLetter"/>
      <w:lvlText w:val="%5."/>
      <w:lvlJc w:val="left"/>
      <w:pPr>
        <w:ind w:left="3600" w:hanging="360"/>
      </w:pPr>
    </w:lvl>
    <w:lvl w:ilvl="5" w:tplc="BF86EFE8" w:tentative="1">
      <w:start w:val="1"/>
      <w:numFmt w:val="lowerRoman"/>
      <w:lvlText w:val="%6."/>
      <w:lvlJc w:val="right"/>
      <w:pPr>
        <w:ind w:left="4320" w:hanging="180"/>
      </w:pPr>
    </w:lvl>
    <w:lvl w:ilvl="6" w:tplc="46EC35F4" w:tentative="1">
      <w:start w:val="1"/>
      <w:numFmt w:val="decimal"/>
      <w:lvlText w:val="%7."/>
      <w:lvlJc w:val="left"/>
      <w:pPr>
        <w:ind w:left="5040" w:hanging="360"/>
      </w:pPr>
    </w:lvl>
    <w:lvl w:ilvl="7" w:tplc="4B5EE95C" w:tentative="1">
      <w:start w:val="1"/>
      <w:numFmt w:val="lowerLetter"/>
      <w:lvlText w:val="%8."/>
      <w:lvlJc w:val="left"/>
      <w:pPr>
        <w:ind w:left="5760" w:hanging="360"/>
      </w:pPr>
    </w:lvl>
    <w:lvl w:ilvl="8" w:tplc="FD263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42C3B"/>
    <w:multiLevelType w:val="multilevel"/>
    <w:tmpl w:val="15E68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52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0984" w:hanging="2160"/>
      </w:pPr>
      <w:rPr>
        <w:rFonts w:hint="default"/>
        <w:color w:val="auto"/>
      </w:rPr>
    </w:lvl>
  </w:abstractNum>
  <w:num w:numId="1" w16cid:durableId="1843273609">
    <w:abstractNumId w:val="0"/>
  </w:num>
  <w:num w:numId="2" w16cid:durableId="2006008636">
    <w:abstractNumId w:val="4"/>
  </w:num>
  <w:num w:numId="3" w16cid:durableId="1882783940">
    <w:abstractNumId w:val="9"/>
  </w:num>
  <w:num w:numId="4" w16cid:durableId="394746562">
    <w:abstractNumId w:val="14"/>
  </w:num>
  <w:num w:numId="5" w16cid:durableId="409232265">
    <w:abstractNumId w:val="6"/>
  </w:num>
  <w:num w:numId="6" w16cid:durableId="1490903444">
    <w:abstractNumId w:val="11"/>
  </w:num>
  <w:num w:numId="7" w16cid:durableId="1855339814">
    <w:abstractNumId w:val="8"/>
  </w:num>
  <w:num w:numId="8" w16cid:durableId="1653677342">
    <w:abstractNumId w:val="3"/>
  </w:num>
  <w:num w:numId="9" w16cid:durableId="921254434">
    <w:abstractNumId w:val="13"/>
  </w:num>
  <w:num w:numId="10" w16cid:durableId="1901013976">
    <w:abstractNumId w:val="12"/>
  </w:num>
  <w:num w:numId="11" w16cid:durableId="1688411429">
    <w:abstractNumId w:val="1"/>
  </w:num>
  <w:num w:numId="12" w16cid:durableId="315846033">
    <w:abstractNumId w:val="2"/>
  </w:num>
  <w:num w:numId="13" w16cid:durableId="1432772813">
    <w:abstractNumId w:val="5"/>
  </w:num>
  <w:num w:numId="14" w16cid:durableId="579097791">
    <w:abstractNumId w:val="7"/>
  </w:num>
  <w:num w:numId="15" w16cid:durableId="777414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015"/>
    <w:rsid w:val="00005B39"/>
    <w:rsid w:val="0001008A"/>
    <w:rsid w:val="00011F2F"/>
    <w:rsid w:val="00012587"/>
    <w:rsid w:val="000135AF"/>
    <w:rsid w:val="00014E5A"/>
    <w:rsid w:val="00016BBF"/>
    <w:rsid w:val="00030CF5"/>
    <w:rsid w:val="00047D91"/>
    <w:rsid w:val="0005516C"/>
    <w:rsid w:val="00061158"/>
    <w:rsid w:val="0006603D"/>
    <w:rsid w:val="00067131"/>
    <w:rsid w:val="000716BA"/>
    <w:rsid w:val="00073A91"/>
    <w:rsid w:val="00087052"/>
    <w:rsid w:val="00092A39"/>
    <w:rsid w:val="000A3701"/>
    <w:rsid w:val="000A785E"/>
    <w:rsid w:val="000C2AF2"/>
    <w:rsid w:val="000C5594"/>
    <w:rsid w:val="000D2CA9"/>
    <w:rsid w:val="001036DF"/>
    <w:rsid w:val="00105317"/>
    <w:rsid w:val="00114884"/>
    <w:rsid w:val="0012728D"/>
    <w:rsid w:val="00133C0A"/>
    <w:rsid w:val="00173D55"/>
    <w:rsid w:val="001809F5"/>
    <w:rsid w:val="001A1308"/>
    <w:rsid w:val="001A1376"/>
    <w:rsid w:val="001A6F99"/>
    <w:rsid w:val="001B7E56"/>
    <w:rsid w:val="001C3D3B"/>
    <w:rsid w:val="001E62AC"/>
    <w:rsid w:val="001F7E46"/>
    <w:rsid w:val="002037F8"/>
    <w:rsid w:val="0020648E"/>
    <w:rsid w:val="00206A47"/>
    <w:rsid w:val="00216354"/>
    <w:rsid w:val="00223E1C"/>
    <w:rsid w:val="00264768"/>
    <w:rsid w:val="0027024A"/>
    <w:rsid w:val="002876E4"/>
    <w:rsid w:val="002A2941"/>
    <w:rsid w:val="002D1434"/>
    <w:rsid w:val="002E1143"/>
    <w:rsid w:val="002E5EC1"/>
    <w:rsid w:val="002F50D1"/>
    <w:rsid w:val="00307976"/>
    <w:rsid w:val="0031197F"/>
    <w:rsid w:val="00312208"/>
    <w:rsid w:val="003157EF"/>
    <w:rsid w:val="00316E19"/>
    <w:rsid w:val="00317A19"/>
    <w:rsid w:val="003367F1"/>
    <w:rsid w:val="003415E0"/>
    <w:rsid w:val="0034493E"/>
    <w:rsid w:val="003509D8"/>
    <w:rsid w:val="003622B7"/>
    <w:rsid w:val="00376B9C"/>
    <w:rsid w:val="00384AC8"/>
    <w:rsid w:val="003A67E1"/>
    <w:rsid w:val="003C2123"/>
    <w:rsid w:val="003C5340"/>
    <w:rsid w:val="003D444B"/>
    <w:rsid w:val="003D55D4"/>
    <w:rsid w:val="003E46D7"/>
    <w:rsid w:val="003F3405"/>
    <w:rsid w:val="00411C77"/>
    <w:rsid w:val="00416A65"/>
    <w:rsid w:val="004203FC"/>
    <w:rsid w:val="00434187"/>
    <w:rsid w:val="00434330"/>
    <w:rsid w:val="00453F33"/>
    <w:rsid w:val="004702C6"/>
    <w:rsid w:val="00472F82"/>
    <w:rsid w:val="0049491E"/>
    <w:rsid w:val="00496DDA"/>
    <w:rsid w:val="004A5532"/>
    <w:rsid w:val="004B756D"/>
    <w:rsid w:val="004B761A"/>
    <w:rsid w:val="004B770C"/>
    <w:rsid w:val="004D3653"/>
    <w:rsid w:val="004F5ECD"/>
    <w:rsid w:val="00502970"/>
    <w:rsid w:val="005042AA"/>
    <w:rsid w:val="005074D5"/>
    <w:rsid w:val="00512D16"/>
    <w:rsid w:val="00525CBD"/>
    <w:rsid w:val="00527E6F"/>
    <w:rsid w:val="00546FA5"/>
    <w:rsid w:val="00552AC7"/>
    <w:rsid w:val="005625B3"/>
    <w:rsid w:val="00563338"/>
    <w:rsid w:val="00571ECD"/>
    <w:rsid w:val="00574F4B"/>
    <w:rsid w:val="00594067"/>
    <w:rsid w:val="005964B4"/>
    <w:rsid w:val="005A0C51"/>
    <w:rsid w:val="005A2A97"/>
    <w:rsid w:val="005B2ABE"/>
    <w:rsid w:val="005C14A8"/>
    <w:rsid w:val="005C2809"/>
    <w:rsid w:val="005E0C5F"/>
    <w:rsid w:val="005E1E48"/>
    <w:rsid w:val="005F0FF4"/>
    <w:rsid w:val="00603A8B"/>
    <w:rsid w:val="00606570"/>
    <w:rsid w:val="00607476"/>
    <w:rsid w:val="00614B70"/>
    <w:rsid w:val="00616587"/>
    <w:rsid w:val="0062043E"/>
    <w:rsid w:val="0063094F"/>
    <w:rsid w:val="006863EF"/>
    <w:rsid w:val="00691232"/>
    <w:rsid w:val="006A1B10"/>
    <w:rsid w:val="006A26FB"/>
    <w:rsid w:val="006B1523"/>
    <w:rsid w:val="006B59FB"/>
    <w:rsid w:val="006D4225"/>
    <w:rsid w:val="006E47ED"/>
    <w:rsid w:val="007214C3"/>
    <w:rsid w:val="00724409"/>
    <w:rsid w:val="00732912"/>
    <w:rsid w:val="0074008C"/>
    <w:rsid w:val="00745C34"/>
    <w:rsid w:val="00756997"/>
    <w:rsid w:val="007A27C2"/>
    <w:rsid w:val="007C0558"/>
    <w:rsid w:val="007C333C"/>
    <w:rsid w:val="007D1850"/>
    <w:rsid w:val="007F698A"/>
    <w:rsid w:val="008112C5"/>
    <w:rsid w:val="008268DB"/>
    <w:rsid w:val="00826F70"/>
    <w:rsid w:val="0083331F"/>
    <w:rsid w:val="008356B2"/>
    <w:rsid w:val="008507B7"/>
    <w:rsid w:val="0085252A"/>
    <w:rsid w:val="0085597A"/>
    <w:rsid w:val="008566E1"/>
    <w:rsid w:val="00863FF7"/>
    <w:rsid w:val="00876FA7"/>
    <w:rsid w:val="00897034"/>
    <w:rsid w:val="008A36A6"/>
    <w:rsid w:val="008B17BC"/>
    <w:rsid w:val="008B47C4"/>
    <w:rsid w:val="008B5745"/>
    <w:rsid w:val="008C1339"/>
    <w:rsid w:val="008C3B84"/>
    <w:rsid w:val="008D16CB"/>
    <w:rsid w:val="008F1015"/>
    <w:rsid w:val="00932902"/>
    <w:rsid w:val="00936185"/>
    <w:rsid w:val="0095711F"/>
    <w:rsid w:val="00967BE1"/>
    <w:rsid w:val="00982A15"/>
    <w:rsid w:val="00983FEE"/>
    <w:rsid w:val="009A2A98"/>
    <w:rsid w:val="009A6072"/>
    <w:rsid w:val="009A6320"/>
    <w:rsid w:val="009B3022"/>
    <w:rsid w:val="009C3145"/>
    <w:rsid w:val="009D246A"/>
    <w:rsid w:val="009D51E7"/>
    <w:rsid w:val="009D5375"/>
    <w:rsid w:val="009E7C37"/>
    <w:rsid w:val="009F0F77"/>
    <w:rsid w:val="009F25D6"/>
    <w:rsid w:val="009F29D2"/>
    <w:rsid w:val="009F6923"/>
    <w:rsid w:val="00A05665"/>
    <w:rsid w:val="00A0571F"/>
    <w:rsid w:val="00A13BE8"/>
    <w:rsid w:val="00A3424C"/>
    <w:rsid w:val="00A400AC"/>
    <w:rsid w:val="00A41FFC"/>
    <w:rsid w:val="00A430AB"/>
    <w:rsid w:val="00A52080"/>
    <w:rsid w:val="00A67F11"/>
    <w:rsid w:val="00A92A05"/>
    <w:rsid w:val="00AA0400"/>
    <w:rsid w:val="00AA29C8"/>
    <w:rsid w:val="00AB2A82"/>
    <w:rsid w:val="00AC7E7F"/>
    <w:rsid w:val="00AD152F"/>
    <w:rsid w:val="00AF2D05"/>
    <w:rsid w:val="00AF49A8"/>
    <w:rsid w:val="00B026A7"/>
    <w:rsid w:val="00B1399C"/>
    <w:rsid w:val="00B14BE5"/>
    <w:rsid w:val="00B22DA9"/>
    <w:rsid w:val="00B2412B"/>
    <w:rsid w:val="00B24BCB"/>
    <w:rsid w:val="00B25AC8"/>
    <w:rsid w:val="00B32CBB"/>
    <w:rsid w:val="00B66B0E"/>
    <w:rsid w:val="00B81166"/>
    <w:rsid w:val="00B91B66"/>
    <w:rsid w:val="00B97FE5"/>
    <w:rsid w:val="00BA40F7"/>
    <w:rsid w:val="00BB0DF5"/>
    <w:rsid w:val="00BB2484"/>
    <w:rsid w:val="00BB375B"/>
    <w:rsid w:val="00BD5C3C"/>
    <w:rsid w:val="00BD6114"/>
    <w:rsid w:val="00BD65C8"/>
    <w:rsid w:val="00BE4FDD"/>
    <w:rsid w:val="00BF145D"/>
    <w:rsid w:val="00C3020F"/>
    <w:rsid w:val="00C36D02"/>
    <w:rsid w:val="00C70AD6"/>
    <w:rsid w:val="00C80911"/>
    <w:rsid w:val="00C85A7B"/>
    <w:rsid w:val="00C94E79"/>
    <w:rsid w:val="00CB464F"/>
    <w:rsid w:val="00CC3F6D"/>
    <w:rsid w:val="00CE2B28"/>
    <w:rsid w:val="00D018B1"/>
    <w:rsid w:val="00D12F8A"/>
    <w:rsid w:val="00D24EFF"/>
    <w:rsid w:val="00D26A78"/>
    <w:rsid w:val="00D3371D"/>
    <w:rsid w:val="00D35F24"/>
    <w:rsid w:val="00D44EFF"/>
    <w:rsid w:val="00D71C4F"/>
    <w:rsid w:val="00D73992"/>
    <w:rsid w:val="00D91673"/>
    <w:rsid w:val="00D91CEA"/>
    <w:rsid w:val="00DA0A07"/>
    <w:rsid w:val="00DA29F6"/>
    <w:rsid w:val="00DA31B7"/>
    <w:rsid w:val="00DA5FA6"/>
    <w:rsid w:val="00DE3152"/>
    <w:rsid w:val="00DF3586"/>
    <w:rsid w:val="00E06BD4"/>
    <w:rsid w:val="00E07818"/>
    <w:rsid w:val="00E6219E"/>
    <w:rsid w:val="00E657A4"/>
    <w:rsid w:val="00E72E90"/>
    <w:rsid w:val="00E95AF9"/>
    <w:rsid w:val="00E95E61"/>
    <w:rsid w:val="00E96E56"/>
    <w:rsid w:val="00EA3901"/>
    <w:rsid w:val="00EC6A97"/>
    <w:rsid w:val="00ED0153"/>
    <w:rsid w:val="00EE2C1C"/>
    <w:rsid w:val="00F01FED"/>
    <w:rsid w:val="00F06CFD"/>
    <w:rsid w:val="00F2587B"/>
    <w:rsid w:val="00F54ACD"/>
    <w:rsid w:val="00F560CD"/>
    <w:rsid w:val="00F6153A"/>
    <w:rsid w:val="00F62452"/>
    <w:rsid w:val="00F73C89"/>
    <w:rsid w:val="00F76C9E"/>
    <w:rsid w:val="00FA3F96"/>
    <w:rsid w:val="00FC153E"/>
    <w:rsid w:val="00FD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3FDB8"/>
  <w15:chartTrackingRefBased/>
  <w15:docId w15:val="{F8D5EF06-A02E-4A2C-912B-08D73DB9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6D02"/>
  </w:style>
  <w:style w:type="paragraph" w:styleId="Virsraksts1">
    <w:name w:val="heading 1"/>
    <w:next w:val="Parasts"/>
    <w:link w:val="Virsraksts1Rakstz"/>
    <w:uiPriority w:val="9"/>
    <w:unhideWhenUsed/>
    <w:qFormat/>
    <w:rsid w:val="0006603D"/>
    <w:pPr>
      <w:keepNext/>
      <w:keepLines/>
      <w:spacing w:after="0"/>
      <w:ind w:right="9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GB"/>
    </w:rPr>
  </w:style>
  <w:style w:type="paragraph" w:styleId="Virsraksts2">
    <w:name w:val="heading 2"/>
    <w:next w:val="Parasts"/>
    <w:link w:val="Virsraksts2Rakstz"/>
    <w:uiPriority w:val="9"/>
    <w:unhideWhenUsed/>
    <w:qFormat/>
    <w:rsid w:val="0006603D"/>
    <w:pPr>
      <w:keepNext/>
      <w:keepLines/>
      <w:spacing w:after="0"/>
      <w:ind w:left="10" w:right="5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64768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06603D"/>
    <w:rPr>
      <w:rFonts w:ascii="Times New Roman" w:eastAsia="Times New Roman" w:hAnsi="Times New Roman" w:cs="Times New Roman"/>
      <w:b/>
      <w:color w:val="000000"/>
      <w:sz w:val="28"/>
      <w:lang w:eastAsia="en-GB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06603D"/>
    <w:rPr>
      <w:rFonts w:ascii="Times New Roman" w:eastAsia="Times New Roman" w:hAnsi="Times New Roman" w:cs="Times New Roman"/>
      <w:b/>
      <w:color w:val="000000"/>
      <w:sz w:val="24"/>
      <w:lang w:eastAsia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06603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6603D"/>
    <w:pPr>
      <w:spacing w:after="14" w:line="240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6603D"/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Default">
    <w:name w:val="Default"/>
    <w:rsid w:val="0006603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66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6603D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C36D02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A342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3424C"/>
  </w:style>
  <w:style w:type="paragraph" w:styleId="Kjene">
    <w:name w:val="footer"/>
    <w:basedOn w:val="Parasts"/>
    <w:link w:val="KjeneRakstz"/>
    <w:uiPriority w:val="99"/>
    <w:unhideWhenUsed/>
    <w:rsid w:val="00A342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3424C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84AC8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6A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9E06-057E-4BC3-93A1-6269A6DC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ura Ārente</cp:lastModifiedBy>
  <cp:revision>2</cp:revision>
  <cp:lastPrinted>2022-05-03T11:39:00Z</cp:lastPrinted>
  <dcterms:created xsi:type="dcterms:W3CDTF">2022-06-07T10:49:00Z</dcterms:created>
  <dcterms:modified xsi:type="dcterms:W3CDTF">2022-06-07T10:49:00Z</dcterms:modified>
</cp:coreProperties>
</file>